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 d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av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ow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an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r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er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Elev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welv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irte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ourte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ifte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ixte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evente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Eighte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inete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went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er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o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und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'm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eath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ikeI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n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